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0" w:rsidRPr="00F711EE" w:rsidRDefault="00947780" w:rsidP="00F6748E">
      <w:pPr>
        <w:tabs>
          <w:tab w:val="right" w:pos="3468"/>
        </w:tabs>
        <w:rPr>
          <w:rFonts w:cs="B Mitra"/>
          <w:sz w:val="32"/>
          <w:szCs w:val="32"/>
        </w:rPr>
      </w:pPr>
      <w:r w:rsidRPr="00F711EE">
        <w:rPr>
          <w:rFonts w:cs="B Mitra" w:hint="cs"/>
          <w:rtl/>
        </w:rPr>
        <w:t xml:space="preserve">                                                                       </w:t>
      </w:r>
      <w:r w:rsidR="00F711EE" w:rsidRPr="00F711EE">
        <w:rPr>
          <w:rFonts w:cs="B Mitra" w:hint="cs"/>
          <w:rtl/>
        </w:rPr>
        <w:t xml:space="preserve">               </w:t>
      </w:r>
      <w:r w:rsidRPr="00F711EE">
        <w:rPr>
          <w:rFonts w:cs="B Mitra" w:hint="cs"/>
          <w:rtl/>
        </w:rPr>
        <w:t xml:space="preserve">      </w:t>
      </w:r>
      <w:r w:rsidR="00466C35">
        <w:rPr>
          <w:rFonts w:cs="B Mitra" w:hint="cs"/>
          <w:rtl/>
        </w:rPr>
        <w:t xml:space="preserve">         </w:t>
      </w:r>
      <w:r w:rsidRPr="00F711EE">
        <w:rPr>
          <w:rFonts w:cs="B Mitra" w:hint="cs"/>
          <w:rtl/>
        </w:rPr>
        <w:t xml:space="preserve">         </w:t>
      </w:r>
      <w:r w:rsidRPr="00F711EE">
        <w:rPr>
          <w:rFonts w:cs="B Mitra" w:hint="cs"/>
          <w:sz w:val="32"/>
          <w:szCs w:val="32"/>
          <w:rtl/>
        </w:rPr>
        <w:t xml:space="preserve"> فهرست رویدادهای سینمایی کشور در </w:t>
      </w:r>
      <w:r w:rsidR="006C4801">
        <w:rPr>
          <w:rFonts w:cs="B Mitra" w:hint="cs"/>
          <w:sz w:val="32"/>
          <w:szCs w:val="32"/>
          <w:rtl/>
        </w:rPr>
        <w:t xml:space="preserve">سال </w:t>
      </w:r>
      <w:r w:rsidR="00F6748E">
        <w:rPr>
          <w:rFonts w:cs="B Mitra" w:hint="cs"/>
          <w:sz w:val="32"/>
          <w:szCs w:val="32"/>
          <w:rtl/>
        </w:rPr>
        <w:t>1403</w:t>
      </w:r>
    </w:p>
    <w:tbl>
      <w:tblPr>
        <w:bidiVisual/>
        <w:tblW w:w="1630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850"/>
        <w:gridCol w:w="1843"/>
        <w:gridCol w:w="1134"/>
        <w:gridCol w:w="1134"/>
        <w:gridCol w:w="992"/>
        <w:gridCol w:w="1560"/>
        <w:gridCol w:w="992"/>
        <w:gridCol w:w="992"/>
        <w:gridCol w:w="992"/>
        <w:gridCol w:w="1701"/>
        <w:gridCol w:w="1702"/>
      </w:tblGrid>
      <w:tr w:rsidR="008148DB" w:rsidRPr="00F711EE" w:rsidTr="00A25BA2">
        <w:trPr>
          <w:trHeight w:val="965"/>
        </w:trPr>
        <w:tc>
          <w:tcPr>
            <w:tcW w:w="567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43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850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843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هاد برگزار كننده</w:t>
            </w:r>
          </w:p>
        </w:tc>
        <w:tc>
          <w:tcPr>
            <w:tcW w:w="1134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درخواست</w:t>
            </w:r>
          </w:p>
        </w:tc>
        <w:tc>
          <w:tcPr>
            <w:tcW w:w="1134" w:type="dxa"/>
            <w:vAlign w:val="center"/>
          </w:tcPr>
          <w:p w:rsidR="008148DB" w:rsidRPr="008148DB" w:rsidRDefault="008148DB" w:rsidP="008148DB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8148DB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8148DB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صدور موافقت اصولی</w:t>
            </w:r>
          </w:p>
          <w:p w:rsidR="008148DB" w:rsidRPr="00F711EE" w:rsidRDefault="008148DB" w:rsidP="008148DB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صدور مجوز</w:t>
            </w:r>
          </w:p>
        </w:tc>
        <w:tc>
          <w:tcPr>
            <w:tcW w:w="1560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برگزاري</w:t>
            </w: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حل برگزاري</w:t>
            </w: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گستره</w:t>
            </w:r>
          </w:p>
        </w:tc>
        <w:tc>
          <w:tcPr>
            <w:tcW w:w="1701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قالب اجرا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 دبير</w:t>
            </w:r>
          </w:p>
        </w:tc>
      </w:tr>
      <w:tr w:rsidR="00F6748E" w:rsidRPr="00F711EE" w:rsidTr="00A25BA2">
        <w:trPr>
          <w:trHeight w:val="144"/>
        </w:trPr>
        <w:tc>
          <w:tcPr>
            <w:tcW w:w="567" w:type="dxa"/>
          </w:tcPr>
          <w:p w:rsidR="00F6748E" w:rsidRPr="002464C0" w:rsidRDefault="00F6748E" w:rsidP="00D732C6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 سینمایی دیدار</w:t>
            </w:r>
          </w:p>
        </w:tc>
        <w:tc>
          <w:tcPr>
            <w:tcW w:w="850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کانون فرهنگی هنری تهیه کنندگان رسانه های دیداری</w:t>
            </w:r>
          </w:p>
        </w:tc>
        <w:tc>
          <w:tcPr>
            <w:tcW w:w="1134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0/11/1401</w:t>
            </w:r>
          </w:p>
        </w:tc>
        <w:tc>
          <w:tcPr>
            <w:tcW w:w="1134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10/1402</w:t>
            </w:r>
          </w:p>
        </w:tc>
        <w:tc>
          <w:tcPr>
            <w:tcW w:w="992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7 تا 27 اردیبهشت 1403</w:t>
            </w:r>
          </w:p>
        </w:tc>
        <w:tc>
          <w:tcPr>
            <w:tcW w:w="992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، سریال، آثار تولیدی نمایش خانگی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عید ابوطالب</w:t>
            </w:r>
          </w:p>
        </w:tc>
      </w:tr>
      <w:tr w:rsidR="00F6748E" w:rsidRPr="00F711EE" w:rsidTr="00A25BA2">
        <w:trPr>
          <w:trHeight w:val="736"/>
        </w:trPr>
        <w:tc>
          <w:tcPr>
            <w:tcW w:w="567" w:type="dxa"/>
            <w:vAlign w:val="center"/>
          </w:tcPr>
          <w:p w:rsidR="00F6748E" w:rsidRPr="003D2723" w:rsidRDefault="00F6748E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اقوام ایرانی</w:t>
            </w:r>
          </w:p>
        </w:tc>
        <w:tc>
          <w:tcPr>
            <w:tcW w:w="850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ایرانن شناسی                    مرسسة فرهنگی هنری فصل هنر اردیبهشت</w:t>
            </w:r>
          </w:p>
        </w:tc>
        <w:tc>
          <w:tcPr>
            <w:tcW w:w="1134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4/2/1402</w:t>
            </w:r>
          </w:p>
        </w:tc>
        <w:tc>
          <w:tcPr>
            <w:tcW w:w="1134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2/1403</w:t>
            </w:r>
          </w:p>
        </w:tc>
        <w:tc>
          <w:tcPr>
            <w:tcW w:w="992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2/1403</w:t>
            </w:r>
          </w:p>
        </w:tc>
        <w:tc>
          <w:tcPr>
            <w:tcW w:w="1560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6 تا30 اردیبهشت</w:t>
            </w:r>
          </w:p>
          <w:p w:rsidR="00A25BA2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403</w:t>
            </w:r>
          </w:p>
        </w:tc>
        <w:tc>
          <w:tcPr>
            <w:tcW w:w="992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، کوتاه، مستند و پویانمایی</w:t>
            </w:r>
          </w:p>
        </w:tc>
        <w:tc>
          <w:tcPr>
            <w:tcW w:w="1702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کمال تبریزی</w:t>
            </w:r>
          </w:p>
        </w:tc>
      </w:tr>
      <w:tr w:rsidR="00A25BA2" w:rsidRPr="00F711EE" w:rsidTr="00A25BA2">
        <w:trPr>
          <w:trHeight w:val="154"/>
        </w:trPr>
        <w:tc>
          <w:tcPr>
            <w:tcW w:w="567" w:type="dxa"/>
            <w:vAlign w:val="center"/>
          </w:tcPr>
          <w:p w:rsidR="00A25BA2" w:rsidRPr="003D2723" w:rsidRDefault="00A25BA2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هفتة فیلم کوتاه تهران</w:t>
            </w:r>
          </w:p>
        </w:tc>
        <w:tc>
          <w:tcPr>
            <w:tcW w:w="850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غیر رقابتی</w:t>
            </w:r>
          </w:p>
        </w:tc>
        <w:tc>
          <w:tcPr>
            <w:tcW w:w="1843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و هنری خسوف طلیع طاها</w:t>
            </w:r>
          </w:p>
        </w:tc>
        <w:tc>
          <w:tcPr>
            <w:tcW w:w="1134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/12/1402</w:t>
            </w:r>
          </w:p>
        </w:tc>
        <w:tc>
          <w:tcPr>
            <w:tcW w:w="1134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4/12/1402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 تا 11 خرداد 1403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فیلم کوتاه </w:t>
            </w:r>
          </w:p>
        </w:tc>
        <w:tc>
          <w:tcPr>
            <w:tcW w:w="170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 نوری</w:t>
            </w:r>
          </w:p>
        </w:tc>
      </w:tr>
      <w:tr w:rsidR="00A25BA2" w:rsidRPr="00F711EE" w:rsidTr="00A25BA2">
        <w:trPr>
          <w:trHeight w:val="720"/>
        </w:trPr>
        <w:tc>
          <w:tcPr>
            <w:tcW w:w="567" w:type="dxa"/>
            <w:vAlign w:val="center"/>
          </w:tcPr>
          <w:p w:rsidR="00A25BA2" w:rsidRPr="003D2723" w:rsidRDefault="00A25BA2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پناه</w:t>
            </w:r>
          </w:p>
        </w:tc>
        <w:tc>
          <w:tcPr>
            <w:tcW w:w="850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رکت فیلمسازی پریا فیلم حقیقت</w:t>
            </w:r>
          </w:p>
        </w:tc>
        <w:tc>
          <w:tcPr>
            <w:tcW w:w="1134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/10/1402</w:t>
            </w:r>
          </w:p>
        </w:tc>
        <w:tc>
          <w:tcPr>
            <w:tcW w:w="1134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0/10/1402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7 تا 22 خرداد 1403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سنندج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اه و فیلمنامه</w:t>
            </w:r>
          </w:p>
        </w:tc>
        <w:tc>
          <w:tcPr>
            <w:tcW w:w="170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اوش چراغی پور</w:t>
            </w:r>
          </w:p>
        </w:tc>
      </w:tr>
      <w:tr w:rsidR="008148DB" w:rsidRPr="00474E33" w:rsidTr="00A25BA2">
        <w:trPr>
          <w:trHeight w:val="690"/>
        </w:trPr>
        <w:tc>
          <w:tcPr>
            <w:tcW w:w="567" w:type="dxa"/>
            <w:vAlign w:val="center"/>
          </w:tcPr>
          <w:p w:rsidR="008148DB" w:rsidRPr="003D2723" w:rsidRDefault="00053D69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8148DB" w:rsidRPr="00474E33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جشنوارة انجمن سینمای جوان مشهد </w:t>
            </w:r>
            <w:r>
              <w:rPr>
                <w:rFonts w:ascii="Times New Roman" w:eastAsiaTheme="minorHAnsi" w:hAnsi="Times New Roman" w:cs="Times New Roman" w:hint="cs"/>
                <w:rtl/>
              </w:rPr>
              <w:t>–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مهرو شید</w:t>
            </w:r>
          </w:p>
        </w:tc>
        <w:tc>
          <w:tcPr>
            <w:tcW w:w="850" w:type="dxa"/>
            <w:vAlign w:val="center"/>
          </w:tcPr>
          <w:p w:rsidR="008148DB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8148DB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74E33" w:rsidRDefault="00A25BA2" w:rsidP="00CD03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/2/</w:t>
            </w:r>
            <w:r w:rsidR="00CD03A9">
              <w:rPr>
                <w:rFonts w:asciiTheme="minorHAnsi" w:eastAsiaTheme="minorHAnsi" w:hAnsiTheme="minorHAnsi" w:cs="B Mitra" w:hint="cs"/>
                <w:rtl/>
              </w:rPr>
              <w:t>1403</w:t>
            </w:r>
          </w:p>
        </w:tc>
        <w:tc>
          <w:tcPr>
            <w:tcW w:w="1134" w:type="dxa"/>
            <w:vAlign w:val="center"/>
          </w:tcPr>
          <w:p w:rsidR="008148DB" w:rsidRPr="00474E33" w:rsidRDefault="00A25BA2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3/2/1403</w:t>
            </w:r>
          </w:p>
        </w:tc>
        <w:tc>
          <w:tcPr>
            <w:tcW w:w="992" w:type="dxa"/>
            <w:vAlign w:val="center"/>
          </w:tcPr>
          <w:p w:rsidR="008148DB" w:rsidRPr="00474E33" w:rsidRDefault="00A25BA2" w:rsidP="006950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8148DB" w:rsidRPr="00474E33" w:rsidRDefault="00A25BA2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5 تا 28 خرداد</w:t>
            </w:r>
          </w:p>
        </w:tc>
        <w:tc>
          <w:tcPr>
            <w:tcW w:w="992" w:type="dxa"/>
            <w:vAlign w:val="center"/>
          </w:tcPr>
          <w:p w:rsidR="008148DB" w:rsidRPr="00474E33" w:rsidRDefault="00A25BA2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مشهد</w:t>
            </w:r>
          </w:p>
        </w:tc>
        <w:tc>
          <w:tcPr>
            <w:tcW w:w="992" w:type="dxa"/>
            <w:vAlign w:val="center"/>
          </w:tcPr>
          <w:p w:rsidR="008148DB" w:rsidRPr="00474E33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      شصت و نه</w:t>
            </w:r>
          </w:p>
        </w:tc>
        <w:tc>
          <w:tcPr>
            <w:tcW w:w="992" w:type="dxa"/>
            <w:vAlign w:val="center"/>
          </w:tcPr>
          <w:p w:rsidR="008148DB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نطقه ای</w:t>
            </w:r>
          </w:p>
        </w:tc>
        <w:tc>
          <w:tcPr>
            <w:tcW w:w="1701" w:type="dxa"/>
            <w:vAlign w:val="center"/>
          </w:tcPr>
          <w:p w:rsidR="008148DB" w:rsidRPr="00474E33" w:rsidRDefault="00A25BA2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8148DB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 حسین زاده عیش آبادی</w:t>
            </w:r>
          </w:p>
        </w:tc>
      </w:tr>
      <w:tr w:rsidR="00B410B1" w:rsidRPr="00474E33" w:rsidTr="00A25BA2">
        <w:trPr>
          <w:trHeight w:val="200"/>
        </w:trPr>
        <w:tc>
          <w:tcPr>
            <w:tcW w:w="567" w:type="dxa"/>
            <w:vAlign w:val="center"/>
          </w:tcPr>
          <w:p w:rsidR="00B410B1" w:rsidRDefault="00237D93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B410B1" w:rsidRPr="00474E33" w:rsidRDefault="00A25BA2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کوثر</w:t>
            </w:r>
          </w:p>
        </w:tc>
        <w:tc>
          <w:tcPr>
            <w:tcW w:w="850" w:type="dxa"/>
            <w:vAlign w:val="center"/>
          </w:tcPr>
          <w:p w:rsidR="00B410B1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B410B1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آیه های ایثار و تلاش</w:t>
            </w:r>
          </w:p>
        </w:tc>
        <w:tc>
          <w:tcPr>
            <w:tcW w:w="1134" w:type="dxa"/>
            <w:vAlign w:val="center"/>
          </w:tcPr>
          <w:p w:rsidR="00B410B1" w:rsidRPr="00474E33" w:rsidRDefault="00B410B1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134" w:type="dxa"/>
            <w:vAlign w:val="center"/>
          </w:tcPr>
          <w:p w:rsidR="00B410B1" w:rsidRDefault="00B410B1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B410B1" w:rsidRDefault="00A25BA2" w:rsidP="006950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B410B1" w:rsidRPr="00474E33" w:rsidRDefault="00B410B1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B410B1" w:rsidRPr="00474E33" w:rsidRDefault="00A25BA2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B410B1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پنجم</w:t>
            </w:r>
          </w:p>
        </w:tc>
        <w:tc>
          <w:tcPr>
            <w:tcW w:w="992" w:type="dxa"/>
            <w:vAlign w:val="center"/>
          </w:tcPr>
          <w:p w:rsidR="00B410B1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2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8148DB" w:rsidRPr="00F711EE" w:rsidTr="00A25BA2">
        <w:trPr>
          <w:trHeight w:val="702"/>
        </w:trPr>
        <w:tc>
          <w:tcPr>
            <w:tcW w:w="567" w:type="dxa"/>
            <w:vAlign w:val="center"/>
          </w:tcPr>
          <w:p w:rsidR="008148DB" w:rsidRPr="003D2723" w:rsidRDefault="00237D93" w:rsidP="00F00708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8148DB" w:rsidRPr="00474E33" w:rsidRDefault="00A25BA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سینمای جوان قزوین - راژیا</w:t>
            </w:r>
          </w:p>
        </w:tc>
        <w:tc>
          <w:tcPr>
            <w:tcW w:w="850" w:type="dxa"/>
            <w:vAlign w:val="center"/>
          </w:tcPr>
          <w:p w:rsidR="008148DB" w:rsidRPr="00474E33" w:rsidRDefault="00A25BA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8148DB" w:rsidRPr="00474E33" w:rsidRDefault="00A25BA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/2/1403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3/2/1403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8148DB" w:rsidRPr="00474E33" w:rsidRDefault="00CD03A9" w:rsidP="00CD03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7 تا 30 شهریور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قزوین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هفتاد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نطقه ای</w:t>
            </w:r>
          </w:p>
        </w:tc>
        <w:tc>
          <w:tcPr>
            <w:tcW w:w="1701" w:type="dxa"/>
            <w:vAlign w:val="center"/>
          </w:tcPr>
          <w:p w:rsidR="008148DB" w:rsidRPr="00474E33" w:rsidRDefault="00CD03A9" w:rsidP="002C1442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حسین براتی</w:t>
            </w:r>
          </w:p>
        </w:tc>
      </w:tr>
      <w:tr w:rsidR="008148DB" w:rsidRPr="00F711EE" w:rsidTr="00A25BA2">
        <w:trPr>
          <w:trHeight w:val="1088"/>
        </w:trPr>
        <w:tc>
          <w:tcPr>
            <w:tcW w:w="567" w:type="dxa"/>
            <w:vAlign w:val="center"/>
          </w:tcPr>
          <w:p w:rsidR="008148DB" w:rsidRPr="003D2723" w:rsidRDefault="00237D93" w:rsidP="00427A49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های کمدی</w:t>
            </w:r>
          </w:p>
        </w:tc>
        <w:tc>
          <w:tcPr>
            <w:tcW w:w="850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8148DB" w:rsidRPr="00474E33" w:rsidRDefault="00CD03A9" w:rsidP="00CD03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طریقت نور اشراق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/2/1403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/3/1403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8148DB" w:rsidRPr="00474E33" w:rsidRDefault="00CD03A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7 تا 31 شهریور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زنجان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8148DB" w:rsidRPr="00474E33" w:rsidRDefault="00CD03A9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 و کوتاه</w:t>
            </w:r>
          </w:p>
        </w:tc>
        <w:tc>
          <w:tcPr>
            <w:tcW w:w="1702" w:type="dxa"/>
            <w:vAlign w:val="center"/>
          </w:tcPr>
          <w:p w:rsidR="008148DB" w:rsidRPr="00474E33" w:rsidRDefault="00CD03A9" w:rsidP="00CD03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اسان قجر</w:t>
            </w:r>
          </w:p>
        </w:tc>
      </w:tr>
      <w:tr w:rsidR="008148DB" w:rsidRPr="00F711EE" w:rsidTr="00A25BA2">
        <w:trPr>
          <w:trHeight w:val="247"/>
        </w:trPr>
        <w:tc>
          <w:tcPr>
            <w:tcW w:w="567" w:type="dxa"/>
            <w:vAlign w:val="center"/>
          </w:tcPr>
          <w:p w:rsidR="008148DB" w:rsidRDefault="00237D93" w:rsidP="00427A4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</w:t>
            </w:r>
          </w:p>
        </w:tc>
        <w:tc>
          <w:tcPr>
            <w:tcW w:w="1843" w:type="dxa"/>
            <w:vAlign w:val="center"/>
          </w:tcPr>
          <w:p w:rsidR="008148DB" w:rsidRPr="00474E33" w:rsidRDefault="00CD03A9" w:rsidP="00B410B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کوتاه تهران</w:t>
            </w:r>
          </w:p>
        </w:tc>
        <w:tc>
          <w:tcPr>
            <w:tcW w:w="850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9/2/1403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/3/1403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8148DB" w:rsidRPr="00474E33" w:rsidRDefault="00CD03A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7 مهر تا 2 آبان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چهل و یکم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8148DB" w:rsidRPr="00474E33" w:rsidRDefault="00CD03A9" w:rsidP="00B410B1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 و فیلمنامه</w:t>
            </w:r>
          </w:p>
        </w:tc>
        <w:tc>
          <w:tcPr>
            <w:tcW w:w="1702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هدی آذرپندار</w:t>
            </w:r>
          </w:p>
        </w:tc>
      </w:tr>
      <w:tr w:rsidR="00D8767D" w:rsidRPr="00F711EE" w:rsidTr="002464C0">
        <w:trPr>
          <w:trHeight w:val="468"/>
        </w:trPr>
        <w:tc>
          <w:tcPr>
            <w:tcW w:w="16302" w:type="dxa"/>
            <w:gridSpan w:val="13"/>
            <w:tcBorders>
              <w:bottom w:val="single" w:sz="4" w:space="0" w:color="auto"/>
            </w:tcBorders>
          </w:tcPr>
          <w:p w:rsidR="00D8767D" w:rsidRPr="003D2723" w:rsidRDefault="00D8767D" w:rsidP="00466C35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أخذ: دفتر جشنواره ها و همکاری های بین الملل</w:t>
            </w:r>
          </w:p>
        </w:tc>
      </w:tr>
    </w:tbl>
    <w:p w:rsidR="00085965" w:rsidRDefault="00085965"/>
    <w:sectPr w:rsidR="00085965" w:rsidSect="003E71E7">
      <w:pgSz w:w="16838" w:h="11906" w:orient="landscape"/>
      <w:pgMar w:top="238" w:right="306" w:bottom="425" w:left="30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E71E7"/>
    <w:rsid w:val="00000686"/>
    <w:rsid w:val="00002F18"/>
    <w:rsid w:val="00027BA9"/>
    <w:rsid w:val="00053D69"/>
    <w:rsid w:val="00054AA3"/>
    <w:rsid w:val="0005715E"/>
    <w:rsid w:val="000759C7"/>
    <w:rsid w:val="00082970"/>
    <w:rsid w:val="00085965"/>
    <w:rsid w:val="0009361E"/>
    <w:rsid w:val="000D4FE8"/>
    <w:rsid w:val="000E65B0"/>
    <w:rsid w:val="000F15C6"/>
    <w:rsid w:val="000F5A2F"/>
    <w:rsid w:val="000F6007"/>
    <w:rsid w:val="00122971"/>
    <w:rsid w:val="00122CAF"/>
    <w:rsid w:val="00127C84"/>
    <w:rsid w:val="00135043"/>
    <w:rsid w:val="00156B9D"/>
    <w:rsid w:val="00172F98"/>
    <w:rsid w:val="001810BC"/>
    <w:rsid w:val="00181774"/>
    <w:rsid w:val="0019358B"/>
    <w:rsid w:val="001947D0"/>
    <w:rsid w:val="0019526E"/>
    <w:rsid w:val="001B193A"/>
    <w:rsid w:val="001C31E4"/>
    <w:rsid w:val="001C36B0"/>
    <w:rsid w:val="001E0FC7"/>
    <w:rsid w:val="001E4A7F"/>
    <w:rsid w:val="001F201C"/>
    <w:rsid w:val="002013C1"/>
    <w:rsid w:val="00221028"/>
    <w:rsid w:val="00223BF0"/>
    <w:rsid w:val="00225B44"/>
    <w:rsid w:val="00227ABD"/>
    <w:rsid w:val="00233D5B"/>
    <w:rsid w:val="00236920"/>
    <w:rsid w:val="00237D93"/>
    <w:rsid w:val="002416BE"/>
    <w:rsid w:val="002464C0"/>
    <w:rsid w:val="0025125E"/>
    <w:rsid w:val="00252314"/>
    <w:rsid w:val="0025297B"/>
    <w:rsid w:val="00262198"/>
    <w:rsid w:val="00292808"/>
    <w:rsid w:val="002954C7"/>
    <w:rsid w:val="002B2E52"/>
    <w:rsid w:val="002B3DBD"/>
    <w:rsid w:val="002D2074"/>
    <w:rsid w:val="002D784B"/>
    <w:rsid w:val="002E00E3"/>
    <w:rsid w:val="002E067E"/>
    <w:rsid w:val="00330E95"/>
    <w:rsid w:val="00362308"/>
    <w:rsid w:val="003653FE"/>
    <w:rsid w:val="00396ADD"/>
    <w:rsid w:val="003A383D"/>
    <w:rsid w:val="003A3B1F"/>
    <w:rsid w:val="003A5C3F"/>
    <w:rsid w:val="003B779B"/>
    <w:rsid w:val="003D2723"/>
    <w:rsid w:val="003D4C50"/>
    <w:rsid w:val="003E0B7C"/>
    <w:rsid w:val="003E71E7"/>
    <w:rsid w:val="0040657B"/>
    <w:rsid w:val="00416FAB"/>
    <w:rsid w:val="00420DBC"/>
    <w:rsid w:val="00427A49"/>
    <w:rsid w:val="00445A46"/>
    <w:rsid w:val="00451B82"/>
    <w:rsid w:val="00453FA1"/>
    <w:rsid w:val="004664D4"/>
    <w:rsid w:val="00466C35"/>
    <w:rsid w:val="00467F13"/>
    <w:rsid w:val="00474E33"/>
    <w:rsid w:val="004835C1"/>
    <w:rsid w:val="00490F4D"/>
    <w:rsid w:val="004A22C2"/>
    <w:rsid w:val="004B5F1D"/>
    <w:rsid w:val="004C7949"/>
    <w:rsid w:val="004D173F"/>
    <w:rsid w:val="004D27B7"/>
    <w:rsid w:val="004D4E57"/>
    <w:rsid w:val="004D6C78"/>
    <w:rsid w:val="004E0B33"/>
    <w:rsid w:val="004F44A3"/>
    <w:rsid w:val="004F5640"/>
    <w:rsid w:val="004F6D52"/>
    <w:rsid w:val="0051047F"/>
    <w:rsid w:val="00514F95"/>
    <w:rsid w:val="00561D83"/>
    <w:rsid w:val="00564255"/>
    <w:rsid w:val="00564F3D"/>
    <w:rsid w:val="00572EE2"/>
    <w:rsid w:val="0057694F"/>
    <w:rsid w:val="005966A3"/>
    <w:rsid w:val="005A3C1C"/>
    <w:rsid w:val="005A609B"/>
    <w:rsid w:val="005A60D3"/>
    <w:rsid w:val="005A6564"/>
    <w:rsid w:val="005B46BE"/>
    <w:rsid w:val="005B7482"/>
    <w:rsid w:val="005D5740"/>
    <w:rsid w:val="005D7844"/>
    <w:rsid w:val="005F73D4"/>
    <w:rsid w:val="00606EE6"/>
    <w:rsid w:val="00617C75"/>
    <w:rsid w:val="0064786B"/>
    <w:rsid w:val="00653EF3"/>
    <w:rsid w:val="006549E2"/>
    <w:rsid w:val="00680EEF"/>
    <w:rsid w:val="0068329B"/>
    <w:rsid w:val="00692456"/>
    <w:rsid w:val="006950EC"/>
    <w:rsid w:val="00696F88"/>
    <w:rsid w:val="006A3731"/>
    <w:rsid w:val="006A7928"/>
    <w:rsid w:val="006B053B"/>
    <w:rsid w:val="006B71A9"/>
    <w:rsid w:val="006C0DA8"/>
    <w:rsid w:val="006C2606"/>
    <w:rsid w:val="006C4801"/>
    <w:rsid w:val="006D1F6F"/>
    <w:rsid w:val="006D50B5"/>
    <w:rsid w:val="006F039F"/>
    <w:rsid w:val="00712AA4"/>
    <w:rsid w:val="00715218"/>
    <w:rsid w:val="00720722"/>
    <w:rsid w:val="00726570"/>
    <w:rsid w:val="00746B9B"/>
    <w:rsid w:val="00750D34"/>
    <w:rsid w:val="00751099"/>
    <w:rsid w:val="00755BE6"/>
    <w:rsid w:val="00760027"/>
    <w:rsid w:val="00766FDC"/>
    <w:rsid w:val="0077631E"/>
    <w:rsid w:val="007966A4"/>
    <w:rsid w:val="007B091D"/>
    <w:rsid w:val="007C070A"/>
    <w:rsid w:val="007D36F5"/>
    <w:rsid w:val="007D4BC1"/>
    <w:rsid w:val="007D7E48"/>
    <w:rsid w:val="007E51D9"/>
    <w:rsid w:val="007F4BFC"/>
    <w:rsid w:val="007F56A1"/>
    <w:rsid w:val="00812B8B"/>
    <w:rsid w:val="008148DB"/>
    <w:rsid w:val="00821D67"/>
    <w:rsid w:val="00837E73"/>
    <w:rsid w:val="008476F0"/>
    <w:rsid w:val="0085037D"/>
    <w:rsid w:val="00853F3A"/>
    <w:rsid w:val="00867CF3"/>
    <w:rsid w:val="008778CE"/>
    <w:rsid w:val="008802BA"/>
    <w:rsid w:val="00883969"/>
    <w:rsid w:val="00884FF6"/>
    <w:rsid w:val="008D19A6"/>
    <w:rsid w:val="008D6427"/>
    <w:rsid w:val="00914CF8"/>
    <w:rsid w:val="00922E97"/>
    <w:rsid w:val="00933429"/>
    <w:rsid w:val="0093346B"/>
    <w:rsid w:val="00947780"/>
    <w:rsid w:val="00955E71"/>
    <w:rsid w:val="00966423"/>
    <w:rsid w:val="00983B7F"/>
    <w:rsid w:val="009A6E2D"/>
    <w:rsid w:val="009B2D66"/>
    <w:rsid w:val="009B3004"/>
    <w:rsid w:val="009D5DA4"/>
    <w:rsid w:val="00A053BE"/>
    <w:rsid w:val="00A05F08"/>
    <w:rsid w:val="00A07D51"/>
    <w:rsid w:val="00A20FAB"/>
    <w:rsid w:val="00A22A86"/>
    <w:rsid w:val="00A25BA2"/>
    <w:rsid w:val="00A32525"/>
    <w:rsid w:val="00A6227A"/>
    <w:rsid w:val="00A6635A"/>
    <w:rsid w:val="00A77316"/>
    <w:rsid w:val="00A812C0"/>
    <w:rsid w:val="00A84773"/>
    <w:rsid w:val="00AA3ED2"/>
    <w:rsid w:val="00AA4031"/>
    <w:rsid w:val="00AB0348"/>
    <w:rsid w:val="00AB23E3"/>
    <w:rsid w:val="00AB2CEC"/>
    <w:rsid w:val="00AC4D2B"/>
    <w:rsid w:val="00AF709F"/>
    <w:rsid w:val="00B11821"/>
    <w:rsid w:val="00B13911"/>
    <w:rsid w:val="00B343EF"/>
    <w:rsid w:val="00B40C0A"/>
    <w:rsid w:val="00B410B1"/>
    <w:rsid w:val="00B60BEE"/>
    <w:rsid w:val="00B663AA"/>
    <w:rsid w:val="00B71D73"/>
    <w:rsid w:val="00BA55AF"/>
    <w:rsid w:val="00BB3E82"/>
    <w:rsid w:val="00BB60E3"/>
    <w:rsid w:val="00BC280F"/>
    <w:rsid w:val="00BE703A"/>
    <w:rsid w:val="00BF5B2B"/>
    <w:rsid w:val="00BF7BC4"/>
    <w:rsid w:val="00C02D01"/>
    <w:rsid w:val="00C06E57"/>
    <w:rsid w:val="00C15BA3"/>
    <w:rsid w:val="00C17DE0"/>
    <w:rsid w:val="00C209A8"/>
    <w:rsid w:val="00C315D1"/>
    <w:rsid w:val="00C316DE"/>
    <w:rsid w:val="00C64FCE"/>
    <w:rsid w:val="00C6641F"/>
    <w:rsid w:val="00C66B8D"/>
    <w:rsid w:val="00C67E9E"/>
    <w:rsid w:val="00C738CC"/>
    <w:rsid w:val="00C7678C"/>
    <w:rsid w:val="00C82E2B"/>
    <w:rsid w:val="00CA375F"/>
    <w:rsid w:val="00CA79B1"/>
    <w:rsid w:val="00CC5753"/>
    <w:rsid w:val="00CD03A9"/>
    <w:rsid w:val="00CD5D90"/>
    <w:rsid w:val="00CD6849"/>
    <w:rsid w:val="00CE167D"/>
    <w:rsid w:val="00CE5908"/>
    <w:rsid w:val="00CF2228"/>
    <w:rsid w:val="00CF638D"/>
    <w:rsid w:val="00D14761"/>
    <w:rsid w:val="00D56781"/>
    <w:rsid w:val="00D5772E"/>
    <w:rsid w:val="00D72ABF"/>
    <w:rsid w:val="00D732C6"/>
    <w:rsid w:val="00D77811"/>
    <w:rsid w:val="00D84869"/>
    <w:rsid w:val="00D8767D"/>
    <w:rsid w:val="00D93B16"/>
    <w:rsid w:val="00DB2FD7"/>
    <w:rsid w:val="00DB49C0"/>
    <w:rsid w:val="00DC4A7F"/>
    <w:rsid w:val="00DD0BBF"/>
    <w:rsid w:val="00DE3B14"/>
    <w:rsid w:val="00DE4D79"/>
    <w:rsid w:val="00DE6F34"/>
    <w:rsid w:val="00DE7312"/>
    <w:rsid w:val="00DE7C09"/>
    <w:rsid w:val="00E1603C"/>
    <w:rsid w:val="00E3062D"/>
    <w:rsid w:val="00E3289F"/>
    <w:rsid w:val="00E434B3"/>
    <w:rsid w:val="00E47A04"/>
    <w:rsid w:val="00E66562"/>
    <w:rsid w:val="00E83E57"/>
    <w:rsid w:val="00EA68B6"/>
    <w:rsid w:val="00EB1E14"/>
    <w:rsid w:val="00EB43AD"/>
    <w:rsid w:val="00EC0B3B"/>
    <w:rsid w:val="00EE25A7"/>
    <w:rsid w:val="00EE5719"/>
    <w:rsid w:val="00EF18C7"/>
    <w:rsid w:val="00F00708"/>
    <w:rsid w:val="00F02862"/>
    <w:rsid w:val="00F26AA3"/>
    <w:rsid w:val="00F366F8"/>
    <w:rsid w:val="00F42953"/>
    <w:rsid w:val="00F47953"/>
    <w:rsid w:val="00F6748E"/>
    <w:rsid w:val="00F711EE"/>
    <w:rsid w:val="00F77BB6"/>
    <w:rsid w:val="00F8121D"/>
    <w:rsid w:val="00F8612F"/>
    <w:rsid w:val="00FA1FF0"/>
    <w:rsid w:val="00FB5D7A"/>
    <w:rsid w:val="00FD1D41"/>
    <w:rsid w:val="00FD486F"/>
    <w:rsid w:val="00FF02EC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E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9BDF-06E5-4719-AEC1-BB57BCF5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dighinia</dc:creator>
  <cp:lastModifiedBy>pc</cp:lastModifiedBy>
  <cp:revision>75</cp:revision>
  <cp:lastPrinted>2023-08-23T09:13:00Z</cp:lastPrinted>
  <dcterms:created xsi:type="dcterms:W3CDTF">2022-04-13T06:46:00Z</dcterms:created>
  <dcterms:modified xsi:type="dcterms:W3CDTF">2024-06-01T05:30:00Z</dcterms:modified>
</cp:coreProperties>
</file>